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2B" w:rsidRPr="00D32B03" w:rsidRDefault="00333D2B" w:rsidP="002035F9">
      <w:pPr>
        <w:pStyle w:val="berschrift1"/>
        <w:tabs>
          <w:tab w:val="left" w:pos="2835"/>
          <w:tab w:val="left" w:pos="6521"/>
          <w:tab w:val="right" w:pos="9072"/>
        </w:tabs>
        <w:jc w:val="right"/>
        <w:rPr>
          <w:b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</w:rPr>
        <w:tab/>
      </w:r>
      <w:r w:rsidR="00333842" w:rsidRPr="00D32B03">
        <w:rPr>
          <w:b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tthias Bruckbeck</w:t>
      </w:r>
    </w:p>
    <w:p w:rsidR="00333D2B" w:rsidRDefault="00333D2B" w:rsidP="00333D2B">
      <w:pPr>
        <w:spacing w:after="48" w:line="259" w:lineRule="auto"/>
        <w:ind w:left="0" w:right="-263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72DBD21" wp14:editId="10BD88C3">
                <wp:extent cx="5927801" cy="1709270"/>
                <wp:effectExtent l="0" t="0" r="15875" b="5715"/>
                <wp:docPr id="2856" name="Group 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801" cy="1709270"/>
                          <a:chOff x="0" y="0"/>
                          <a:chExt cx="5927801" cy="1709270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90762" y="237655"/>
                            <a:ext cx="1589179" cy="128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199797"/>
                            <a:ext cx="7106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D32B03" w:rsidRDefault="00333D2B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000000" w:themeColor="text1"/>
                                </w:rPr>
                              </w:pPr>
                              <w:r w:rsidRPr="00D32B03">
                                <w:rPr>
                                  <w:color w:val="000000" w:themeColor="text1"/>
                                </w:rPr>
                                <w:t>Adress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33349" y="1997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800174" y="199797"/>
                            <a:ext cx="33028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proofErr w:type="spellStart"/>
                              <w:r>
                                <w:rPr>
                                  <w:lang w:val="de-AT"/>
                                </w:rPr>
                                <w:t>Weinitschkegasse</w:t>
                              </w:r>
                              <w:proofErr w:type="spellEnd"/>
                              <w:r>
                                <w:rPr>
                                  <w:lang w:val="de-AT"/>
                                </w:rPr>
                                <w:t xml:space="preserve"> 28, 2230 Gänserndor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284548" y="1997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387249"/>
                            <a:ext cx="5340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Mob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00761" y="3872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800174" y="387249"/>
                            <a:ext cx="13337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+43660</w:t>
                              </w:r>
                              <w:r w:rsidR="00333842">
                                <w:t>63655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802966" y="3872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573177"/>
                            <a:ext cx="989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74676" y="573177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21920" y="573177"/>
                            <a:ext cx="4187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35813" y="5731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800174" y="573177"/>
                            <a:ext cx="2366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mbruckbeck@gmx.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580460" y="5731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0" y="759105"/>
                            <a:ext cx="12548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eburtsda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943305" y="7591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800174" y="759105"/>
                            <a:ext cx="9246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18.02.19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495118" y="7591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945033"/>
                            <a:ext cx="9595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eburtsor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20801" y="9450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800174" y="945033"/>
                            <a:ext cx="59956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Wi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251278" y="9450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0" y="1130961"/>
                            <a:ext cx="16910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taatsangehörigkei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270965" y="11309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800174" y="1130961"/>
                            <a:ext cx="653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12732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290902" y="11309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0" y="1316889"/>
                            <a:ext cx="12110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amilienstan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909777" y="13168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800174" y="1316889"/>
                            <a:ext cx="15226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dig, keine Ki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944698" y="13168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0" y="15028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Shape 311"/>
                        <wps:cNvSpPr/>
                        <wps:spPr>
                          <a:xfrm>
                            <a:off x="1797126" y="24664"/>
                            <a:ext cx="413067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 h="636">
                                <a:moveTo>
                                  <a:pt x="0" y="0"/>
                                </a:moveTo>
                                <a:lnTo>
                                  <a:pt x="4130675" y="636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DBD21" id="Group 2856" o:spid="_x0000_s1026" style="width:466.75pt;height:134.6pt;mso-position-horizontal-relative:char;mso-position-vertical-relative:line" coordsize="59278,17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44907;top:2376;width:15892;height:128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">
                  <v:imagedata r:id="rId7" o:title=""/>
                </v:shape>
                <v:rect id="Rectangle 142" o:spid="_x0000_s1028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29" style="position:absolute;top:1997;width:71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333D2B" w:rsidRPr="00D32B03" w:rsidRDefault="00333D2B" w:rsidP="00333D2B">
                        <w:pPr>
                          <w:spacing w:after="160" w:line="259" w:lineRule="auto"/>
                          <w:ind w:left="0" w:firstLine="0"/>
                          <w:rPr>
                            <w:color w:val="000000" w:themeColor="text1"/>
                          </w:rPr>
                        </w:pPr>
                        <w:r w:rsidRPr="00D32B03">
                          <w:rPr>
                            <w:color w:val="000000" w:themeColor="text1"/>
                          </w:rPr>
                          <w:t>Adresse:</w:t>
                        </w:r>
                      </w:p>
                    </w:txbxContent>
                  </v:textbox>
                </v:rect>
                <v:rect id="Rectangle 144" o:spid="_x0000_s1030" style="position:absolute;left:5333;top:19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" o:spid="_x0000_s1031" style="position:absolute;left:18001;top:1997;width:330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proofErr w:type="spellStart"/>
                        <w:r>
                          <w:rPr>
                            <w:lang w:val="de-AT"/>
                          </w:rPr>
                          <w:t>Weinitschkegasse</w:t>
                        </w:r>
                        <w:proofErr w:type="spellEnd"/>
                        <w:r>
                          <w:rPr>
                            <w:lang w:val="de-AT"/>
                          </w:rPr>
                          <w:t xml:space="preserve"> 28, 2230 Gänserndorf</w:t>
                        </w:r>
                      </w:p>
                    </w:txbxContent>
                  </v:textbox>
                </v:rect>
                <v:rect id="Rectangle 146" o:spid="_x0000_s1032" style="position:absolute;left:42845;top:19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" o:spid="_x0000_s1033" style="position:absolute;top:3872;width:53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Mobil:</w:t>
                        </w:r>
                      </w:p>
                    </w:txbxContent>
                  </v:textbox>
                </v:rect>
                <v:rect id="Rectangle 148" o:spid="_x0000_s1034" style="position:absolute;left:4007;top:387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" o:spid="_x0000_s1035" style="position:absolute;left:18001;top:3872;width:1333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+43660</w:t>
                        </w:r>
                        <w:r w:rsidR="00333842">
                          <w:t>6365507</w:t>
                        </w:r>
                      </w:p>
                    </w:txbxContent>
                  </v:textbox>
                </v:rect>
                <v:rect id="Rectangle 150" o:spid="_x0000_s1036" style="position:absolute;left:28029;top:387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1" o:spid="_x0000_s1037" style="position:absolute;top:5731;width:98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52" o:spid="_x0000_s1038" style="position:absolute;left:746;top:5731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3" o:spid="_x0000_s1039" style="position:absolute;left:1219;top:5731;width:418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Mail:</w:t>
                        </w:r>
                      </w:p>
                    </w:txbxContent>
                  </v:textbox>
                </v:rect>
                <v:rect id="Rectangle 154" o:spid="_x0000_s1040" style="position:absolute;left:4358;top:57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5" o:spid="_x0000_s1041" style="position:absolute;left:18001;top:5731;width:236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bruckbeck@gmx.at</w:t>
                        </w:r>
                      </w:p>
                    </w:txbxContent>
                  </v:textbox>
                </v:rect>
                <v:rect id="Rectangle 156" o:spid="_x0000_s1042" style="position:absolute;left:35804;top:57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" o:spid="_x0000_s1043" style="position:absolute;top:7591;width:1254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Geburtsdatum:</w:t>
                        </w:r>
                      </w:p>
                    </w:txbxContent>
                  </v:textbox>
                </v:rect>
                <v:rect id="Rectangle 158" o:spid="_x0000_s1044" style="position:absolute;left:9433;top:759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" o:spid="_x0000_s1045" style="position:absolute;left:18001;top:7591;width:924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18.02.1995</w:t>
                        </w:r>
                      </w:p>
                    </w:txbxContent>
                  </v:textbox>
                </v:rect>
                <v:rect id="Rectangle 160" o:spid="_x0000_s1046" style="position:absolute;left:24951;top:759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47" style="position:absolute;top:9450;width:959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Geburtsort:</w:t>
                        </w:r>
                      </w:p>
                    </w:txbxContent>
                  </v:textbox>
                </v:rect>
                <v:rect id="Rectangle 162" o:spid="_x0000_s1048" style="position:absolute;left:7208;top:945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" o:spid="_x0000_s1049" style="position:absolute;left:18001;top:9450;width:59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Wien</w:t>
                        </w:r>
                      </w:p>
                    </w:txbxContent>
                  </v:textbox>
                </v:rect>
                <v:rect id="Rectangle 164" o:spid="_x0000_s1050" style="position:absolute;left:22512;top:945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051" style="position:absolute;top:11309;width:169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Staatsangehörigkeit:</w:t>
                        </w:r>
                      </w:p>
                    </w:txbxContent>
                  </v:textbox>
                </v:rect>
                <v:rect id="Rectangle 166" o:spid="_x0000_s1052" style="position:absolute;left:12709;top:113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7" o:spid="_x0000_s1053" style="position:absolute;left:18001;top:11309;width:65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333D2B" w:rsidRPr="00333842" w:rsidRDefault="0012732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AT</w:t>
                        </w:r>
                      </w:p>
                    </w:txbxContent>
                  </v:textbox>
                </v:rect>
                <v:rect id="Rectangle 168" o:spid="_x0000_s1054" style="position:absolute;left:22909;top:113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" o:spid="_x0000_s1055" style="position:absolute;top:13168;width:121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Familienstand:</w:t>
                        </w:r>
                      </w:p>
                    </w:txbxContent>
                  </v:textbox>
                </v:rect>
                <v:rect id="Rectangle 170" o:spid="_x0000_s1056" style="position:absolute;left:9097;top:1316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057" style="position:absolute;left:18001;top:13168;width:152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>ledig, keine Kinder</w:t>
                        </w:r>
                      </w:p>
                    </w:txbxContent>
                  </v:textbox>
                </v:rect>
                <v:rect id="Rectangle 172" o:spid="_x0000_s1058" style="position:absolute;left:29446;top:13168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" o:spid="_x0000_s1059" style="position:absolute;top:150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11" o:spid="_x0000_s1060" style="position:absolute;left:17971;top:246;width:41307;height:7;visibility:visible;mso-wrap-style:square;v-text-anchor:top" coordsize="413067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" path="m,l4130675,636e" filled="f" strokecolor="#a5a5a5" strokeweight="3pt">
                  <v:path arrowok="t" textboxrect="0,0,4130675,636"/>
                </v:shape>
                <w10:anchorlock/>
              </v:group>
            </w:pict>
          </mc:Fallback>
        </mc:AlternateContent>
      </w:r>
    </w:p>
    <w:p w:rsidR="00333D2B" w:rsidRDefault="00333D2B" w:rsidP="00333D2B">
      <w:pPr>
        <w:spacing w:after="96" w:line="259" w:lineRule="auto"/>
        <w:ind w:left="0" w:firstLine="0"/>
      </w:pPr>
      <w:r>
        <w:rPr>
          <w:b/>
        </w:rPr>
        <w:t xml:space="preserve"> </w:t>
      </w:r>
    </w:p>
    <w:p w:rsidR="00333D2B" w:rsidRPr="00D32B03" w:rsidRDefault="00333D2B" w:rsidP="007C70B8">
      <w:pPr>
        <w:spacing w:after="96" w:line="259" w:lineRule="auto"/>
        <w:ind w:left="-5"/>
        <w:rPr>
          <w:b/>
          <w:color w:val="000000" w:themeColor="text1"/>
          <w:u w:val="single"/>
        </w:rPr>
      </w:pPr>
      <w:r w:rsidRPr="00D32B03">
        <w:rPr>
          <w:b/>
          <w:color w:val="000000" w:themeColor="text1"/>
          <w:u w:val="single"/>
        </w:rPr>
        <w:t xml:space="preserve">Berufliche Erfahrung </w:t>
      </w:r>
    </w:p>
    <w:p w:rsidR="00074B46" w:rsidRDefault="00074B46" w:rsidP="00074B46">
      <w:pPr>
        <w:tabs>
          <w:tab w:val="left" w:pos="2835"/>
          <w:tab w:val="right" w:pos="9072"/>
        </w:tabs>
        <w:ind w:left="2832" w:hanging="2847"/>
      </w:pPr>
      <w:r>
        <w:t>02/2016 – 04/2017</w:t>
      </w:r>
      <w:r>
        <w:tab/>
      </w:r>
      <w:r>
        <w:tab/>
        <w:t xml:space="preserve">Ausbildung zum </w:t>
      </w:r>
      <w:r w:rsidR="00476599">
        <w:t>s</w:t>
      </w:r>
      <w:r>
        <w:t>elbstständige</w:t>
      </w:r>
      <w:r w:rsidR="00EF41EB">
        <w:t>n</w:t>
      </w:r>
      <w:r>
        <w:t xml:space="preserve"> </w:t>
      </w:r>
      <w:r w:rsidR="004E244B">
        <w:t>Versicherungsfachmann</w:t>
      </w:r>
      <w:r>
        <w:t xml:space="preserve"> innerhalb der OVB</w:t>
      </w:r>
    </w:p>
    <w:p w:rsidR="00074B46" w:rsidRDefault="00074B46" w:rsidP="00074B46">
      <w:pPr>
        <w:tabs>
          <w:tab w:val="left" w:pos="2835"/>
          <w:tab w:val="right" w:pos="9072"/>
        </w:tabs>
        <w:ind w:left="2832" w:firstLine="0"/>
      </w:pP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Datenaufnahme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Datenverarbeitung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Konzepterstellung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Kundenberatung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Kundenbetreuung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Backoffice Tätigkeiten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 xml:space="preserve">Führen und </w:t>
      </w:r>
      <w:r w:rsidR="00EF41EB">
        <w:t>A</w:t>
      </w:r>
      <w:r>
        <w:t>usbilden von Mitarbeitern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Vorstellungsgespräche führen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 xml:space="preserve">Wöchentliche Gespräche mit Mitarbeitern </w:t>
      </w:r>
      <w:r w:rsidR="009F14D6">
        <w:t>zur Leistungsüberprüfung</w:t>
      </w:r>
    </w:p>
    <w:p w:rsidR="00074B46" w:rsidRDefault="009F14D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t>Mitarbeiter</w:t>
      </w:r>
      <w:r w:rsidR="00FF60BE">
        <w:t>-</w:t>
      </w:r>
      <w:r>
        <w:t xml:space="preserve">Recruiting </w:t>
      </w:r>
    </w:p>
    <w:p w:rsidR="00527E49" w:rsidRDefault="00527E49" w:rsidP="00512E19">
      <w:pPr>
        <w:ind w:left="0" w:firstLine="0"/>
      </w:pPr>
    </w:p>
    <w:p w:rsidR="00476599" w:rsidRDefault="00476599" w:rsidP="00476599">
      <w:pPr>
        <w:tabs>
          <w:tab w:val="left" w:pos="2835"/>
          <w:tab w:val="right" w:pos="9072"/>
        </w:tabs>
      </w:pPr>
      <w:r>
        <w:t>10/2014 – 06/2015</w:t>
      </w:r>
      <w:r>
        <w:tab/>
        <w:t xml:space="preserve">Zivildienst, Pflege- und Betreuungszentrum Gänserndorf </w:t>
      </w:r>
    </w:p>
    <w:p w:rsidR="00476599" w:rsidRDefault="00476599" w:rsidP="00512E19">
      <w:pPr>
        <w:ind w:left="0" w:firstLine="0"/>
      </w:pPr>
    </w:p>
    <w:p w:rsidR="00333D2B" w:rsidRDefault="00074B46" w:rsidP="00333D2B">
      <w:pPr>
        <w:ind w:left="2820" w:hanging="2835"/>
      </w:pPr>
      <w:r>
        <w:t>0</w:t>
      </w:r>
      <w:r w:rsidR="00EF41EB">
        <w:t>7</w:t>
      </w:r>
      <w:r>
        <w:t>/2012</w:t>
      </w:r>
      <w:r w:rsidR="00333D2B">
        <w:t xml:space="preserve"> </w:t>
      </w:r>
      <w:r w:rsidR="00333D2B">
        <w:tab/>
      </w:r>
      <w:r>
        <w:t>Ferialpraxis Sommerszene Gänserndorf</w:t>
      </w:r>
      <w:r w:rsidR="00333D2B">
        <w:t xml:space="preserve"> </w:t>
      </w:r>
    </w:p>
    <w:p w:rsidR="00333D2B" w:rsidRDefault="00333D2B" w:rsidP="00333D2B">
      <w:pPr>
        <w:spacing w:after="57" w:line="259" w:lineRule="auto"/>
        <w:ind w:left="0" w:firstLine="0"/>
      </w:pPr>
      <w:r>
        <w:rPr>
          <w:sz w:val="18"/>
        </w:rPr>
        <w:t xml:space="preserve"> </w:t>
      </w:r>
    </w:p>
    <w:p w:rsidR="00333D2B" w:rsidRDefault="00333D2B" w:rsidP="00333D2B">
      <w:pPr>
        <w:tabs>
          <w:tab w:val="left" w:pos="2835"/>
          <w:tab w:val="right" w:pos="9072"/>
        </w:tabs>
        <w:ind w:left="-15" w:firstLine="0"/>
      </w:pPr>
      <w:r>
        <w:t>0</w:t>
      </w:r>
      <w:r w:rsidR="00EF41EB">
        <w:t>7</w:t>
      </w:r>
      <w:r>
        <w:t>/201</w:t>
      </w:r>
      <w:r w:rsidR="00074B46">
        <w:t>1</w:t>
      </w:r>
      <w:r>
        <w:t xml:space="preserve"> </w:t>
      </w:r>
      <w:r>
        <w:tab/>
      </w:r>
      <w:r w:rsidR="00074B46">
        <w:t>Ferialpraxis Stadtgemeinde Gänserndorf</w:t>
      </w:r>
    </w:p>
    <w:p w:rsidR="00333D2B" w:rsidRDefault="00333D2B" w:rsidP="00333D2B">
      <w:pPr>
        <w:tabs>
          <w:tab w:val="left" w:pos="2835"/>
          <w:tab w:val="right" w:pos="9072"/>
        </w:tabs>
        <w:ind w:left="-15" w:firstLine="0"/>
      </w:pPr>
    </w:p>
    <w:p w:rsidR="00A35CA6" w:rsidRPr="007C70B8" w:rsidRDefault="00A35CA6" w:rsidP="007C70B8">
      <w:pPr>
        <w:spacing w:after="0" w:line="259" w:lineRule="auto"/>
        <w:ind w:left="0" w:firstLine="0"/>
      </w:pPr>
    </w:p>
    <w:p w:rsidR="00A35CA6" w:rsidRPr="007C70B8" w:rsidRDefault="00A35CA6" w:rsidP="007C70B8">
      <w:pPr>
        <w:spacing w:after="0" w:line="259" w:lineRule="auto"/>
        <w:ind w:left="-5"/>
      </w:pPr>
    </w:p>
    <w:p w:rsidR="00A35CA6" w:rsidRPr="00D32B03" w:rsidRDefault="00A35CA6" w:rsidP="00A35CA6">
      <w:pPr>
        <w:spacing w:after="96" w:line="259" w:lineRule="auto"/>
        <w:ind w:left="-5"/>
        <w:rPr>
          <w:b/>
          <w:u w:val="single"/>
        </w:rPr>
      </w:pPr>
      <w:r w:rsidRPr="00D32B03">
        <w:rPr>
          <w:b/>
          <w:u w:val="single"/>
        </w:rPr>
        <w:t>Ausbildung</w:t>
      </w:r>
    </w:p>
    <w:p w:rsidR="0012368A" w:rsidRDefault="0012368A" w:rsidP="0012368A">
      <w:pPr>
        <w:spacing w:after="96" w:line="259" w:lineRule="auto"/>
        <w:ind w:left="2832" w:hanging="2847"/>
      </w:pPr>
      <w:r>
        <w:t>05/2019-08/2019</w:t>
      </w:r>
      <w:r>
        <w:tab/>
      </w:r>
      <w:r w:rsidR="002035F9">
        <w:t xml:space="preserve">Mit </w:t>
      </w:r>
      <w:r w:rsidR="005B7076">
        <w:t>„</w:t>
      </w:r>
      <w:r w:rsidR="002035F9">
        <w:t>Summa cum laude</w:t>
      </w:r>
      <w:r w:rsidR="005B7076">
        <w:t>“</w:t>
      </w:r>
      <w:r w:rsidR="002035F9">
        <w:t xml:space="preserve"> abgeschlossener </w:t>
      </w:r>
      <w:proofErr w:type="spellStart"/>
      <w:r>
        <w:t>Full</w:t>
      </w:r>
      <w:proofErr w:type="spellEnd"/>
      <w:r>
        <w:t xml:space="preserve"> Stack Web Developer Kurs</w:t>
      </w:r>
      <w:r w:rsidR="0079054B">
        <w:t xml:space="preserve"> an der Code Factory Wien</w:t>
      </w:r>
      <w:r>
        <w:t xml:space="preserve">. </w:t>
      </w:r>
      <w:r w:rsidR="00672E00">
        <w:t>Der v</w:t>
      </w:r>
      <w:r>
        <w:t xml:space="preserve">iermonatige Kurs im Front-End und Back-End </w:t>
      </w:r>
      <w:r w:rsidR="002035F9">
        <w:t>B</w:t>
      </w:r>
      <w:r>
        <w:t>ereich</w:t>
      </w:r>
      <w:r w:rsidR="002035F9">
        <w:t xml:space="preserve"> </w:t>
      </w:r>
      <w:r w:rsidR="00672E00">
        <w:t>umfasste unter anderem folgende Themen</w:t>
      </w:r>
      <w:r w:rsidR="002035F9">
        <w:t>.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HTML5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CSS 3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lastRenderedPageBreak/>
        <w:t>Algorithmen und Datenstrukturen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JavaScript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 xml:space="preserve">Software </w:t>
      </w:r>
      <w:proofErr w:type="spellStart"/>
      <w:r>
        <w:t>Testing</w:t>
      </w:r>
      <w:proofErr w:type="spellEnd"/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jQuery</w:t>
      </w:r>
      <w:proofErr w:type="spellEnd"/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Bootstrap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Documentation</w:t>
      </w:r>
      <w:proofErr w:type="spellEnd"/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Typescript</w:t>
      </w:r>
      <w:proofErr w:type="spellEnd"/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Angular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Datenbank Entwicklung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MySQL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PHP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AJAX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r>
        <w:t>API</w:t>
      </w:r>
    </w:p>
    <w:p w:rsidR="002035F9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Wordpress</w:t>
      </w:r>
      <w:proofErr w:type="spellEnd"/>
    </w:p>
    <w:p w:rsidR="002035F9" w:rsidRPr="0012368A" w:rsidRDefault="002035F9" w:rsidP="002035F9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Symfony</w:t>
      </w:r>
      <w:proofErr w:type="spellEnd"/>
    </w:p>
    <w:p w:rsidR="0012368A" w:rsidRDefault="0012368A" w:rsidP="00A35CA6">
      <w:pPr>
        <w:spacing w:after="96" w:line="259" w:lineRule="auto"/>
        <w:ind w:left="-5"/>
        <w:rPr>
          <w:b/>
        </w:rPr>
      </w:pPr>
    </w:p>
    <w:p w:rsidR="00904B95" w:rsidRDefault="00D250E5" w:rsidP="00904B95">
      <w:pPr>
        <w:spacing w:after="0" w:line="259" w:lineRule="auto"/>
        <w:ind w:left="2832" w:hanging="2832"/>
      </w:pPr>
      <w:r>
        <w:t>10</w:t>
      </w:r>
      <w:r w:rsidR="00904B95">
        <w:t>/201</w:t>
      </w:r>
      <w:r>
        <w:t>8 –</w:t>
      </w:r>
      <w:r w:rsidR="0012368A">
        <w:t>04/2019</w:t>
      </w:r>
      <w:r w:rsidR="00904B95">
        <w:tab/>
      </w:r>
      <w:r w:rsidR="009F14D6">
        <w:t>Bachelorstudium</w:t>
      </w:r>
      <w:r w:rsidR="009A3F08">
        <w:t xml:space="preserve"> </w:t>
      </w:r>
      <w:r w:rsidR="00004A2E">
        <w:t>„</w:t>
      </w:r>
      <w:r>
        <w:t>Angewandte Informatik</w:t>
      </w:r>
      <w:r w:rsidR="00004A2E">
        <w:t>“</w:t>
      </w:r>
      <w:r>
        <w:t xml:space="preserve"> and der Alpe Adria Universität Klagenfurt</w:t>
      </w:r>
    </w:p>
    <w:p w:rsidR="00074B46" w:rsidRDefault="00074B46" w:rsidP="00904B95">
      <w:pPr>
        <w:spacing w:after="0" w:line="259" w:lineRule="auto"/>
        <w:ind w:left="2832" w:hanging="2832"/>
      </w:pPr>
    </w:p>
    <w:p w:rsidR="00074B46" w:rsidRDefault="00074B46" w:rsidP="00904B95">
      <w:pPr>
        <w:spacing w:after="0" w:line="259" w:lineRule="auto"/>
        <w:ind w:left="2832" w:hanging="2832"/>
      </w:pPr>
      <w:r>
        <w:t>03/2018 – 06/2018</w:t>
      </w:r>
      <w:r>
        <w:tab/>
      </w:r>
      <w:r w:rsidR="009F14D6">
        <w:t xml:space="preserve">Bachelorstudium </w:t>
      </w:r>
      <w:r w:rsidR="00004A2E">
        <w:t>„</w:t>
      </w:r>
      <w:r>
        <w:t>Theoretische Mathematik</w:t>
      </w:r>
      <w:r w:rsidR="00004A2E">
        <w:t>“</w:t>
      </w:r>
      <w:r>
        <w:t xml:space="preserve"> an der Technischen Universität Wien</w:t>
      </w:r>
    </w:p>
    <w:p w:rsidR="00074B46" w:rsidRDefault="00074B46" w:rsidP="00904B95">
      <w:pPr>
        <w:spacing w:after="0" w:line="259" w:lineRule="auto"/>
        <w:ind w:left="2832" w:hanging="2832"/>
      </w:pPr>
    </w:p>
    <w:p w:rsidR="00074B46" w:rsidRDefault="00B5439E" w:rsidP="00904B95">
      <w:pPr>
        <w:spacing w:after="0" w:line="259" w:lineRule="auto"/>
        <w:ind w:left="2832" w:hanging="2832"/>
      </w:pPr>
      <w:r>
        <w:t>11</w:t>
      </w:r>
      <w:r w:rsidR="00512E19">
        <w:t>/</w:t>
      </w:r>
      <w:r w:rsidR="00074B46">
        <w:t>201</w:t>
      </w:r>
      <w:r w:rsidR="000A6636">
        <w:t>6</w:t>
      </w:r>
      <w:r w:rsidR="00074B46">
        <w:tab/>
        <w:t>BÖV-Zertifikat, BÖV geprüfter Versicherungsfachmann</w:t>
      </w:r>
    </w:p>
    <w:p w:rsidR="00074B46" w:rsidRPr="00904B95" w:rsidRDefault="00074B46" w:rsidP="00904B95">
      <w:pPr>
        <w:spacing w:after="0" w:line="259" w:lineRule="auto"/>
        <w:ind w:left="2832" w:hanging="2832"/>
      </w:pPr>
    </w:p>
    <w:p w:rsidR="00BD7B57" w:rsidRDefault="00D250E5" w:rsidP="00D250E5">
      <w:pPr>
        <w:spacing w:after="96" w:line="259" w:lineRule="auto"/>
        <w:ind w:left="-5"/>
      </w:pPr>
      <w:r>
        <w:t>10</w:t>
      </w:r>
      <w:r w:rsidR="00A35CA6" w:rsidRPr="00A35CA6">
        <w:t>/20</w:t>
      </w:r>
      <w:r>
        <w:t>15</w:t>
      </w:r>
      <w:r w:rsidR="00A35CA6" w:rsidRPr="00A35CA6">
        <w:t xml:space="preserve"> </w:t>
      </w:r>
      <w:r w:rsidR="00A35CA6">
        <w:t>–</w:t>
      </w:r>
      <w:r w:rsidR="00A35CA6" w:rsidRPr="00A35CA6">
        <w:t xml:space="preserve"> </w:t>
      </w:r>
      <w:r w:rsidR="00A35CA6">
        <w:t>0</w:t>
      </w:r>
      <w:r>
        <w:t>6</w:t>
      </w:r>
      <w:r w:rsidR="00A35CA6">
        <w:t>/201</w:t>
      </w:r>
      <w:r>
        <w:t>6</w:t>
      </w:r>
      <w:r w:rsidR="00A35CA6">
        <w:tab/>
      </w:r>
      <w:r w:rsidR="00A35CA6">
        <w:tab/>
      </w:r>
      <w:r w:rsidR="009F14D6">
        <w:t xml:space="preserve">Bachelorstudium </w:t>
      </w:r>
      <w:r w:rsidR="00004A2E">
        <w:t>„</w:t>
      </w:r>
      <w:r>
        <w:t>Rechtswissenschaften</w:t>
      </w:r>
      <w:r w:rsidR="00004A2E">
        <w:t>“</w:t>
      </w:r>
      <w:r>
        <w:t xml:space="preserve"> an der Universität Wien</w:t>
      </w:r>
    </w:p>
    <w:p w:rsidR="00D250E5" w:rsidRDefault="00D250E5" w:rsidP="00D250E5">
      <w:pPr>
        <w:spacing w:after="96" w:line="259" w:lineRule="auto"/>
        <w:ind w:left="2832" w:firstLine="3"/>
      </w:pPr>
    </w:p>
    <w:p w:rsidR="007C70B8" w:rsidRDefault="00BD7B57" w:rsidP="007C70B8">
      <w:pPr>
        <w:spacing w:after="0" w:line="259" w:lineRule="auto"/>
        <w:ind w:left="0" w:firstLine="0"/>
      </w:pPr>
      <w:r>
        <w:t>0</w:t>
      </w:r>
      <w:r w:rsidR="005D6299">
        <w:t>9</w:t>
      </w:r>
      <w:r>
        <w:t>/20</w:t>
      </w:r>
      <w:r w:rsidR="005D6299">
        <w:t>13</w:t>
      </w:r>
      <w:r>
        <w:t xml:space="preserve">                                     Führerschein Klasse B</w:t>
      </w:r>
    </w:p>
    <w:p w:rsidR="00D250E5" w:rsidRDefault="00D250E5" w:rsidP="007C70B8">
      <w:pPr>
        <w:spacing w:after="0" w:line="259" w:lineRule="auto"/>
        <w:ind w:left="0" w:firstLine="0"/>
      </w:pPr>
    </w:p>
    <w:p w:rsidR="00D250E5" w:rsidRDefault="00D250E5" w:rsidP="00D250E5">
      <w:pPr>
        <w:spacing w:after="0" w:line="259" w:lineRule="auto"/>
        <w:ind w:left="2832" w:hanging="2832"/>
      </w:pPr>
      <w:r>
        <w:t>06/2012</w:t>
      </w:r>
      <w:r>
        <w:tab/>
        <w:t>Training für Peer-Coaches</w:t>
      </w:r>
    </w:p>
    <w:p w:rsidR="00D250E5" w:rsidRDefault="00D250E5" w:rsidP="007C70B8">
      <w:pPr>
        <w:spacing w:after="0" w:line="259" w:lineRule="auto"/>
        <w:ind w:left="0" w:firstLine="0"/>
      </w:pPr>
    </w:p>
    <w:p w:rsidR="00BD7B57" w:rsidRDefault="00BD7B57" w:rsidP="00746AC5">
      <w:pPr>
        <w:spacing w:after="96" w:line="259" w:lineRule="auto"/>
        <w:ind w:left="0" w:firstLine="0"/>
        <w:rPr>
          <w:b/>
        </w:rPr>
      </w:pPr>
    </w:p>
    <w:p w:rsidR="00333D2B" w:rsidRPr="00D32B03" w:rsidRDefault="00333D2B" w:rsidP="00746AC5">
      <w:pPr>
        <w:spacing w:after="96" w:line="259" w:lineRule="auto"/>
        <w:ind w:left="0" w:firstLine="0"/>
        <w:rPr>
          <w:u w:val="single"/>
        </w:rPr>
      </w:pPr>
      <w:r w:rsidRPr="00D32B03">
        <w:rPr>
          <w:b/>
          <w:u w:val="single"/>
        </w:rPr>
        <w:t>Schule</w:t>
      </w:r>
      <w:r w:rsidRPr="00D32B03">
        <w:rPr>
          <w:u w:val="single"/>
        </w:rPr>
        <w:t xml:space="preserve"> </w:t>
      </w:r>
    </w:p>
    <w:p w:rsidR="005D6299" w:rsidRDefault="00333D2B" w:rsidP="00333D2B">
      <w:pPr>
        <w:ind w:left="-5"/>
      </w:pPr>
      <w:r>
        <w:t>0</w:t>
      </w:r>
      <w:r w:rsidR="005D6299">
        <w:t>9</w:t>
      </w:r>
      <w:r>
        <w:t>/200</w:t>
      </w:r>
      <w:r w:rsidR="005D6299">
        <w:t>9</w:t>
      </w:r>
      <w:r>
        <w:t xml:space="preserve"> - 0</w:t>
      </w:r>
      <w:r w:rsidR="005D6299">
        <w:t>6</w:t>
      </w:r>
      <w:r>
        <w:t>/20</w:t>
      </w:r>
      <w:r w:rsidR="005D6299">
        <w:t>14</w:t>
      </w:r>
      <w:r>
        <w:t xml:space="preserve">               </w:t>
      </w:r>
      <w:r w:rsidR="00363D5E">
        <w:tab/>
      </w:r>
      <w:proofErr w:type="gramStart"/>
      <w:r w:rsidR="005D6299">
        <w:t>Konrad Lorenz Gymnasium</w:t>
      </w:r>
      <w:proofErr w:type="gramEnd"/>
      <w:r w:rsidR="003D2527">
        <w:t xml:space="preserve"> (Oberstufe)</w:t>
      </w:r>
      <w:r>
        <w:t xml:space="preserve">, </w:t>
      </w:r>
      <w:r w:rsidR="005D6299">
        <w:t>Gänserndorf</w:t>
      </w:r>
    </w:p>
    <w:p w:rsidR="00333D2B" w:rsidRDefault="005D6299" w:rsidP="005D6299">
      <w:pPr>
        <w:ind w:left="2832" w:firstLine="3"/>
      </w:pPr>
      <w:r>
        <w:t xml:space="preserve">Realgymnasium </w:t>
      </w:r>
      <w:r w:rsidRPr="005D6299">
        <w:rPr>
          <w:rFonts w:asciiTheme="minorHAnsi" w:eastAsia="Times New Roman" w:hAnsiTheme="minorHAnsi" w:cstheme="minorHAnsi"/>
          <w:lang w:eastAsia="de-AT"/>
        </w:rPr>
        <w:t>mit Darstellender Geometrie (mit Schwerpunktsetzung Informations- und Kommunikationstechnologie)</w:t>
      </w:r>
      <w:r w:rsidR="00333D2B">
        <w:t xml:space="preserve"> </w:t>
      </w:r>
      <w:r>
        <w:t>mit Matura abgeschlossen</w:t>
      </w:r>
      <w:r w:rsidR="00D250E5">
        <w:t xml:space="preserve"> und Teilnahme an unverbindlichen Übungen</w:t>
      </w:r>
    </w:p>
    <w:p w:rsidR="00D250E5" w:rsidRDefault="00D250E5" w:rsidP="00D250E5">
      <w:pPr>
        <w:pStyle w:val="Listenabsatz"/>
        <w:numPr>
          <w:ilvl w:val="0"/>
          <w:numId w:val="11"/>
        </w:numPr>
      </w:pPr>
      <w:r>
        <w:t>Peer Mediation</w:t>
      </w:r>
    </w:p>
    <w:p w:rsidR="00D250E5" w:rsidRDefault="00D250E5" w:rsidP="00D250E5">
      <w:pPr>
        <w:pStyle w:val="Listenabsatz"/>
        <w:numPr>
          <w:ilvl w:val="0"/>
          <w:numId w:val="11"/>
        </w:numPr>
      </w:pPr>
      <w:r>
        <w:t>Begabtenförderung Englisch</w:t>
      </w:r>
    </w:p>
    <w:p w:rsidR="00D250E5" w:rsidRDefault="00D250E5" w:rsidP="00D250E5"/>
    <w:p w:rsidR="00333D2B" w:rsidRDefault="00333D2B" w:rsidP="00333D2B">
      <w:pPr>
        <w:ind w:left="-5"/>
      </w:pPr>
      <w:r>
        <w:t>0</w:t>
      </w:r>
      <w:r w:rsidR="005D6299">
        <w:t>9</w:t>
      </w:r>
      <w:r>
        <w:t>/200</w:t>
      </w:r>
      <w:r w:rsidR="00333842">
        <w:t>5</w:t>
      </w:r>
      <w:r>
        <w:t xml:space="preserve"> - 0</w:t>
      </w:r>
      <w:r w:rsidR="005D6299">
        <w:t>6</w:t>
      </w:r>
      <w:r>
        <w:t>/200</w:t>
      </w:r>
      <w:r w:rsidR="00333842">
        <w:t>9</w:t>
      </w:r>
      <w:r>
        <w:t xml:space="preserve">             </w:t>
      </w:r>
      <w:r w:rsidR="00363D5E">
        <w:tab/>
      </w:r>
      <w:proofErr w:type="gramStart"/>
      <w:r>
        <w:t>K</w:t>
      </w:r>
      <w:r w:rsidR="00333842">
        <w:t xml:space="preserve">onrad Lorenz </w:t>
      </w:r>
      <w:r>
        <w:t>Gymnasium</w:t>
      </w:r>
      <w:proofErr w:type="gramEnd"/>
      <w:r w:rsidR="003D2527">
        <w:t xml:space="preserve"> (Unterstufe)</w:t>
      </w:r>
      <w:r>
        <w:t xml:space="preserve">, </w:t>
      </w:r>
      <w:r w:rsidR="00333842">
        <w:t>Gänserndorf</w:t>
      </w:r>
    </w:p>
    <w:p w:rsidR="003D2527" w:rsidRDefault="003D2527" w:rsidP="00333D2B">
      <w:pPr>
        <w:ind w:left="-5"/>
      </w:pPr>
    </w:p>
    <w:p w:rsidR="003D2527" w:rsidRDefault="003D2527" w:rsidP="00333D2B">
      <w:pPr>
        <w:ind w:left="-5"/>
      </w:pPr>
      <w:r>
        <w:t>09/</w:t>
      </w:r>
      <w:r w:rsidR="00976342">
        <w:t>2001 – 06/2009</w:t>
      </w:r>
      <w:r w:rsidR="00976342">
        <w:tab/>
      </w:r>
      <w:r w:rsidR="00976342">
        <w:tab/>
        <w:t>Volksschule, Gänserndorf</w:t>
      </w:r>
    </w:p>
    <w:p w:rsidR="00333D2B" w:rsidRDefault="00333D2B" w:rsidP="00333D2B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33D2B" w:rsidRDefault="00333D2B" w:rsidP="00333D2B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333D2B" w:rsidRPr="00D32B03" w:rsidRDefault="00333D2B" w:rsidP="00333D2B">
      <w:pPr>
        <w:spacing w:after="0" w:line="259" w:lineRule="auto"/>
        <w:ind w:left="-5"/>
        <w:rPr>
          <w:u w:val="single"/>
          <w:lang w:val="en-US"/>
        </w:rPr>
      </w:pPr>
      <w:r w:rsidRPr="00D32B03">
        <w:rPr>
          <w:b/>
          <w:u w:val="single"/>
          <w:lang w:val="en-US"/>
        </w:rPr>
        <w:t xml:space="preserve">EDV - </w:t>
      </w:r>
      <w:proofErr w:type="spellStart"/>
      <w:r w:rsidRPr="00D32B03">
        <w:rPr>
          <w:b/>
          <w:u w:val="single"/>
          <w:lang w:val="en-US"/>
        </w:rPr>
        <w:t>Kenntnisse</w:t>
      </w:r>
      <w:proofErr w:type="spellEnd"/>
      <w:r w:rsidRPr="00D32B03">
        <w:rPr>
          <w:b/>
          <w:u w:val="single"/>
          <w:lang w:val="en-US"/>
        </w:rPr>
        <w:t xml:space="preserve">  </w:t>
      </w:r>
    </w:p>
    <w:p w:rsidR="00D32B03" w:rsidRDefault="00333D2B" w:rsidP="00333D2B">
      <w:pPr>
        <w:ind w:left="-5"/>
        <w:rPr>
          <w:lang w:val="en-US"/>
        </w:rPr>
      </w:pPr>
      <w:r w:rsidRPr="00BD7B57">
        <w:rPr>
          <w:lang w:val="en-US"/>
        </w:rPr>
        <w:t>Microsoft Office: Word, Excel, PowerPoint</w:t>
      </w:r>
      <w:r w:rsidRPr="00BD7B57">
        <w:rPr>
          <w:b/>
          <w:lang w:val="en-US"/>
        </w:rPr>
        <w:t xml:space="preserve">    </w:t>
      </w:r>
      <w:r w:rsidRPr="00BD7B57">
        <w:rPr>
          <w:lang w:val="en-US"/>
        </w:rPr>
        <w:t xml:space="preserve"> </w:t>
      </w:r>
    </w:p>
    <w:p w:rsidR="00333D2B" w:rsidRPr="00BD7B57" w:rsidRDefault="00D32B03" w:rsidP="00333D2B">
      <w:pPr>
        <w:ind w:left="-5"/>
        <w:rPr>
          <w:lang w:val="en-US"/>
        </w:rPr>
      </w:pPr>
      <w:proofErr w:type="spellStart"/>
      <w:r>
        <w:rPr>
          <w:lang w:val="en-US"/>
        </w:rPr>
        <w:t>Programmiersprachen</w:t>
      </w:r>
      <w:proofErr w:type="spellEnd"/>
      <w:r>
        <w:rPr>
          <w:lang w:val="en-US"/>
        </w:rPr>
        <w:t xml:space="preserve">: HTML, CSS, JavaScript, jQuery, Typescript, MySQL, PHP, AJAX </w:t>
      </w:r>
      <w:r w:rsidR="00333D2B" w:rsidRPr="00BD7B57">
        <w:rPr>
          <w:lang w:val="en-US"/>
        </w:rPr>
        <w:t xml:space="preserve">    </w:t>
      </w:r>
    </w:p>
    <w:p w:rsidR="00333D2B" w:rsidRPr="00BD7B57" w:rsidRDefault="00333D2B" w:rsidP="00333D2B">
      <w:pPr>
        <w:spacing w:after="0" w:line="259" w:lineRule="auto"/>
        <w:ind w:left="0" w:firstLine="0"/>
        <w:rPr>
          <w:lang w:val="en-US"/>
        </w:rPr>
      </w:pPr>
      <w:r w:rsidRPr="00BD7B57">
        <w:rPr>
          <w:lang w:val="en-US"/>
        </w:rPr>
        <w:t xml:space="preserve"> </w:t>
      </w:r>
    </w:p>
    <w:p w:rsidR="00333D2B" w:rsidRPr="00D32B03" w:rsidRDefault="00333D2B" w:rsidP="00333D2B">
      <w:pPr>
        <w:spacing w:after="96" w:line="259" w:lineRule="auto"/>
        <w:ind w:left="-5"/>
        <w:rPr>
          <w:u w:val="single"/>
        </w:rPr>
      </w:pPr>
      <w:r w:rsidRPr="00D32B03">
        <w:rPr>
          <w:b/>
          <w:u w:val="single"/>
        </w:rPr>
        <w:t xml:space="preserve">Sprachen </w:t>
      </w:r>
    </w:p>
    <w:p w:rsidR="00333D2B" w:rsidRDefault="00333D2B" w:rsidP="00333D2B">
      <w:pPr>
        <w:spacing w:after="106"/>
        <w:ind w:left="-5"/>
      </w:pPr>
      <w:r>
        <w:t xml:space="preserve">Englisch </w:t>
      </w:r>
    </w:p>
    <w:p w:rsidR="00333D2B" w:rsidRDefault="00333D2B" w:rsidP="00333D2B">
      <w:pPr>
        <w:spacing w:after="97" w:line="259" w:lineRule="auto"/>
        <w:ind w:left="0" w:firstLine="0"/>
      </w:pPr>
      <w:r>
        <w:t xml:space="preserve"> </w:t>
      </w:r>
    </w:p>
    <w:p w:rsidR="005B446D" w:rsidRPr="00D32B03" w:rsidRDefault="0012368A" w:rsidP="00333D2B">
      <w:pPr>
        <w:spacing w:after="108"/>
        <w:ind w:left="-5"/>
        <w:rPr>
          <w:b/>
          <w:u w:val="single"/>
        </w:rPr>
      </w:pPr>
      <w:r w:rsidRPr="00D32B03">
        <w:rPr>
          <w:b/>
          <w:u w:val="single"/>
        </w:rPr>
        <w:t>Projekte</w:t>
      </w:r>
    </w:p>
    <w:p w:rsidR="00004A2E" w:rsidRDefault="0012368A" w:rsidP="00333D2B">
      <w:pPr>
        <w:spacing w:after="108"/>
        <w:ind w:left="-5"/>
      </w:pPr>
      <w:r>
        <w:t xml:space="preserve">Während </w:t>
      </w:r>
      <w:r w:rsidR="00E9159F">
        <w:t>des</w:t>
      </w:r>
      <w:r>
        <w:t xml:space="preserve"> viermonatigen Web Development Kurses habe ich an diversen Projekten gearbeitet. Für einen genaueren Blick auf diese Projekte werfen Sie bitte einen Blick auf meinen </w:t>
      </w:r>
      <w:proofErr w:type="spellStart"/>
      <w:r>
        <w:t>Github</w:t>
      </w:r>
      <w:proofErr w:type="spellEnd"/>
      <w:r>
        <w:t xml:space="preserve"> Account</w:t>
      </w:r>
      <w:r w:rsidR="00734AC9">
        <w:t xml:space="preserve"> und mein Portfolio</w:t>
      </w:r>
      <w:r w:rsidR="00717AE2">
        <w:t>:</w:t>
      </w:r>
      <w:r>
        <w:t xml:space="preserve"> </w:t>
      </w:r>
    </w:p>
    <w:p w:rsidR="0012368A" w:rsidRDefault="00734AC9" w:rsidP="00333D2B">
      <w:pPr>
        <w:spacing w:after="108"/>
        <w:ind w:left="-5"/>
        <w:rPr>
          <w:rStyle w:val="Hyperlink"/>
        </w:rPr>
      </w:pPr>
      <w:hyperlink r:id="rId8" w:history="1">
        <w:r w:rsidR="00DD3592" w:rsidRPr="00F673E8">
          <w:rPr>
            <w:rStyle w:val="Hyperlink"/>
          </w:rPr>
          <w:t>https://github.com/MatthiasB95?tab=repositories</w:t>
        </w:r>
      </w:hyperlink>
    </w:p>
    <w:p w:rsidR="00734AC9" w:rsidRPr="0012368A" w:rsidRDefault="00734AC9" w:rsidP="00333D2B">
      <w:pPr>
        <w:spacing w:after="108"/>
        <w:ind w:left="-5"/>
      </w:pPr>
      <w:hyperlink r:id="rId9" w:history="1">
        <w:r>
          <w:rPr>
            <w:rStyle w:val="Hyperlink"/>
          </w:rPr>
          <w:t>http://matthias.codefactory.live/</w:t>
        </w:r>
      </w:hyperlink>
      <w:bookmarkStart w:id="0" w:name="_GoBack"/>
      <w:bookmarkEnd w:id="0"/>
    </w:p>
    <w:p w:rsidR="005B446D" w:rsidRDefault="005B446D" w:rsidP="00333D2B">
      <w:pPr>
        <w:spacing w:after="108"/>
        <w:ind w:left="-5"/>
      </w:pPr>
    </w:p>
    <w:p w:rsidR="00333D2B" w:rsidRDefault="00333D2B" w:rsidP="00333D2B">
      <w:pPr>
        <w:spacing w:after="96" w:line="259" w:lineRule="auto"/>
        <w:ind w:left="0" w:firstLine="0"/>
      </w:pPr>
    </w:p>
    <w:p w:rsidR="00591AD9" w:rsidRDefault="00DD3592" w:rsidP="007C70B8">
      <w:pPr>
        <w:spacing w:after="96" w:line="259" w:lineRule="auto"/>
        <w:ind w:right="-13"/>
        <w:jc w:val="right"/>
      </w:pPr>
      <w:r>
        <w:t>Gänserndorf</w:t>
      </w:r>
      <w:r w:rsidR="00333D2B">
        <w:t xml:space="preserve">, </w:t>
      </w:r>
      <w:r w:rsidR="00A35CA6">
        <w:fldChar w:fldCharType="begin"/>
      </w:r>
      <w:r w:rsidR="00A35CA6">
        <w:instrText xml:space="preserve"> TIME \@ "d. MMMM yyyy" </w:instrText>
      </w:r>
      <w:r w:rsidR="00A35CA6">
        <w:fldChar w:fldCharType="separate"/>
      </w:r>
      <w:r w:rsidR="00734AC9">
        <w:rPr>
          <w:noProof/>
        </w:rPr>
        <w:t>22. August 2019</w:t>
      </w:r>
      <w:r w:rsidR="00A35CA6">
        <w:fldChar w:fldCharType="end"/>
      </w:r>
    </w:p>
    <w:sectPr w:rsidR="00591A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E73"/>
    <w:multiLevelType w:val="hybridMultilevel"/>
    <w:tmpl w:val="4C0AA04E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2961F7"/>
    <w:multiLevelType w:val="hybridMultilevel"/>
    <w:tmpl w:val="307EAE04"/>
    <w:lvl w:ilvl="0" w:tplc="74A8EB32">
      <w:start w:val="1"/>
      <w:numFmt w:val="bullet"/>
      <w:lvlText w:val="o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8CE20">
      <w:start w:val="1"/>
      <w:numFmt w:val="bullet"/>
      <w:lvlText w:val="o"/>
      <w:lvlJc w:val="left"/>
      <w:pPr>
        <w:ind w:left="1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4F214">
      <w:start w:val="1"/>
      <w:numFmt w:val="bullet"/>
      <w:lvlText w:val="▪"/>
      <w:lvlJc w:val="left"/>
      <w:pPr>
        <w:ind w:left="1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45C22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E2F96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A21E8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2EE5C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0B764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EDF3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014111"/>
    <w:multiLevelType w:val="hybridMultilevel"/>
    <w:tmpl w:val="E3CA5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059"/>
    <w:multiLevelType w:val="hybridMultilevel"/>
    <w:tmpl w:val="3EC2F2A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86309A0"/>
    <w:multiLevelType w:val="hybridMultilevel"/>
    <w:tmpl w:val="C5D63204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E801FB2"/>
    <w:multiLevelType w:val="hybridMultilevel"/>
    <w:tmpl w:val="6F545928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3950D5B"/>
    <w:multiLevelType w:val="hybridMultilevel"/>
    <w:tmpl w:val="31F61AA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D663B0F"/>
    <w:multiLevelType w:val="hybridMultilevel"/>
    <w:tmpl w:val="C450ABCA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E4236C2"/>
    <w:multiLevelType w:val="hybridMultilevel"/>
    <w:tmpl w:val="B9F0A9C4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51183D40"/>
    <w:multiLevelType w:val="hybridMultilevel"/>
    <w:tmpl w:val="1F5A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5AAB"/>
    <w:multiLevelType w:val="hybridMultilevel"/>
    <w:tmpl w:val="4CD266BE"/>
    <w:lvl w:ilvl="0" w:tplc="FD9CF4C6">
      <w:start w:val="1"/>
      <w:numFmt w:val="bullet"/>
      <w:lvlText w:val="o"/>
      <w:lvlJc w:val="left"/>
      <w:pPr>
        <w:ind w:left="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01C3C">
      <w:start w:val="1"/>
      <w:numFmt w:val="bullet"/>
      <w:lvlText w:val="o"/>
      <w:lvlJc w:val="left"/>
      <w:pPr>
        <w:ind w:left="1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2712E">
      <w:start w:val="1"/>
      <w:numFmt w:val="bullet"/>
      <w:lvlText w:val="▪"/>
      <w:lvlJc w:val="left"/>
      <w:pPr>
        <w:ind w:left="1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86440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60CC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E33E6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23AC8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A0E2E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9B8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640123"/>
    <w:multiLevelType w:val="hybridMultilevel"/>
    <w:tmpl w:val="887A52C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2B"/>
    <w:rsid w:val="00004A2E"/>
    <w:rsid w:val="00074B46"/>
    <w:rsid w:val="000A6636"/>
    <w:rsid w:val="000C1A09"/>
    <w:rsid w:val="0012368A"/>
    <w:rsid w:val="00127322"/>
    <w:rsid w:val="002035F9"/>
    <w:rsid w:val="00333842"/>
    <w:rsid w:val="00333D2B"/>
    <w:rsid w:val="00363D5E"/>
    <w:rsid w:val="003D2527"/>
    <w:rsid w:val="00470FD4"/>
    <w:rsid w:val="00476599"/>
    <w:rsid w:val="00491838"/>
    <w:rsid w:val="004E244B"/>
    <w:rsid w:val="00512E19"/>
    <w:rsid w:val="00527E49"/>
    <w:rsid w:val="00591AD9"/>
    <w:rsid w:val="005B446D"/>
    <w:rsid w:val="005B7076"/>
    <w:rsid w:val="005D6299"/>
    <w:rsid w:val="00615E51"/>
    <w:rsid w:val="006713BD"/>
    <w:rsid w:val="00672E00"/>
    <w:rsid w:val="006C3659"/>
    <w:rsid w:val="00717AE2"/>
    <w:rsid w:val="00734AC9"/>
    <w:rsid w:val="00746AC5"/>
    <w:rsid w:val="00771F61"/>
    <w:rsid w:val="0079054B"/>
    <w:rsid w:val="00796CB7"/>
    <w:rsid w:val="007C70B8"/>
    <w:rsid w:val="007F6D3B"/>
    <w:rsid w:val="0080360A"/>
    <w:rsid w:val="00904B95"/>
    <w:rsid w:val="00976342"/>
    <w:rsid w:val="009A3F08"/>
    <w:rsid w:val="009C63B6"/>
    <w:rsid w:val="009F14D6"/>
    <w:rsid w:val="00A35CA6"/>
    <w:rsid w:val="00B5439E"/>
    <w:rsid w:val="00BD7B57"/>
    <w:rsid w:val="00C51EC7"/>
    <w:rsid w:val="00D250E5"/>
    <w:rsid w:val="00D32B03"/>
    <w:rsid w:val="00DD3592"/>
    <w:rsid w:val="00E04682"/>
    <w:rsid w:val="00E9159F"/>
    <w:rsid w:val="00EA3337"/>
    <w:rsid w:val="00EF41EB"/>
    <w:rsid w:val="00F84334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B6AE"/>
  <w15:chartTrackingRefBased/>
  <w15:docId w15:val="{B115F189-33CB-402E-A791-1086B3EE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3D2B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333D2B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3D2B"/>
    <w:rPr>
      <w:rFonts w:ascii="Calibri" w:eastAsia="Calibri" w:hAnsi="Calibri" w:cs="Calibri"/>
      <w:b/>
      <w:color w:val="000000"/>
      <w:sz w:val="36"/>
      <w:lang w:eastAsia="de-DE"/>
    </w:rPr>
  </w:style>
  <w:style w:type="table" w:customStyle="1" w:styleId="TableGrid">
    <w:name w:val="TableGrid"/>
    <w:rsid w:val="00333D2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333D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842"/>
    <w:rPr>
      <w:rFonts w:ascii="Segoe UI" w:eastAsia="Calibri" w:hAnsi="Segoe UI" w:cs="Segoe UI"/>
      <w:color w:val="000000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2368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hiasB95?tab=reposit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thias.codefactory.liv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BD67-5D3C-48E8-BEFB-C3141A5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Matthias Bruckbeck</cp:lastModifiedBy>
  <cp:revision>16</cp:revision>
  <dcterms:created xsi:type="dcterms:W3CDTF">2019-08-04T11:03:00Z</dcterms:created>
  <dcterms:modified xsi:type="dcterms:W3CDTF">2019-08-22T10:07:00Z</dcterms:modified>
</cp:coreProperties>
</file>